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1FCA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</w:rPr>
      </w:pPr>
      <w:r w:rsidRPr="001D3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97E617" wp14:editId="4962F7CA">
            <wp:simplePos x="0" y="0"/>
            <wp:positionH relativeFrom="column">
              <wp:posOffset>2838450</wp:posOffset>
            </wp:positionH>
            <wp:positionV relativeFrom="paragraph">
              <wp:posOffset>41910</wp:posOffset>
            </wp:positionV>
            <wp:extent cx="914400" cy="85725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D5676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DAAAAF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D2CFCB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7A7EE1" w14:textId="77777777" w:rsidR="001D327C" w:rsidRDefault="001D327C" w:rsidP="001D3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62594C" w14:textId="77777777" w:rsidR="001D327C" w:rsidRDefault="001D327C" w:rsidP="001D32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7C">
        <w:rPr>
          <w:rFonts w:ascii="Times New Roman" w:hAnsi="Times New Roman" w:cs="Times New Roman"/>
          <w:b/>
          <w:sz w:val="28"/>
          <w:szCs w:val="28"/>
        </w:rPr>
        <w:t>Р Е С П У Б Л И К А   Д А Г Е С Т А Н</w:t>
      </w:r>
    </w:p>
    <w:p w14:paraId="4208B777" w14:textId="77777777" w:rsidR="001D327C" w:rsidRDefault="001D327C" w:rsidP="001D32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D327C">
        <w:rPr>
          <w:rFonts w:ascii="Times New Roman" w:hAnsi="Times New Roman" w:cs="Times New Roman"/>
          <w:b/>
          <w:bCs/>
          <w:sz w:val="28"/>
          <w:szCs w:val="28"/>
        </w:rPr>
        <w:t>Муниципальное  казенное</w:t>
      </w:r>
      <w:proofErr w:type="gramEnd"/>
      <w:r w:rsidRPr="001D327C">
        <w:rPr>
          <w:rFonts w:ascii="Times New Roman" w:hAnsi="Times New Roman" w:cs="Times New Roman"/>
          <w:b/>
          <w:bCs/>
          <w:sz w:val="28"/>
          <w:szCs w:val="28"/>
        </w:rPr>
        <w:t xml:space="preserve">    общеобразовательное  у</w:t>
      </w:r>
      <w:r>
        <w:rPr>
          <w:rFonts w:ascii="Times New Roman" w:hAnsi="Times New Roman" w:cs="Times New Roman"/>
          <w:b/>
          <w:bCs/>
          <w:sz w:val="28"/>
          <w:szCs w:val="28"/>
        </w:rPr>
        <w:t>чреждение</w:t>
      </w:r>
    </w:p>
    <w:p w14:paraId="637317A3" w14:textId="77777777" w:rsidR="001D327C" w:rsidRDefault="001D327C" w:rsidP="001D32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27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1D327C">
        <w:rPr>
          <w:rFonts w:ascii="Times New Roman" w:hAnsi="Times New Roman" w:cs="Times New Roman"/>
          <w:b/>
          <w:bCs/>
          <w:sz w:val="28"/>
          <w:szCs w:val="28"/>
        </w:rPr>
        <w:t>Магарская  средня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щеобразовательная   школа»</w:t>
      </w:r>
    </w:p>
    <w:p w14:paraId="515EA606" w14:textId="77777777" w:rsidR="001D327C" w:rsidRPr="001D327C" w:rsidRDefault="001D327C" w:rsidP="001D3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327C">
        <w:rPr>
          <w:rFonts w:ascii="Times New Roman" w:hAnsi="Times New Roman" w:cs="Times New Roman"/>
          <w:b/>
          <w:bCs/>
          <w:sz w:val="28"/>
          <w:szCs w:val="28"/>
        </w:rPr>
        <w:t>МО «</w:t>
      </w:r>
      <w:proofErr w:type="gramStart"/>
      <w:r w:rsidRPr="001D327C">
        <w:rPr>
          <w:rFonts w:ascii="Times New Roman" w:hAnsi="Times New Roman" w:cs="Times New Roman"/>
          <w:b/>
          <w:bCs/>
          <w:sz w:val="28"/>
          <w:szCs w:val="28"/>
        </w:rPr>
        <w:t>Чародинский  район</w:t>
      </w:r>
      <w:proofErr w:type="gramEnd"/>
      <w:r w:rsidRPr="001D32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7141DE8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D327C">
        <w:rPr>
          <w:rFonts w:ascii="Times New Roman" w:hAnsi="Times New Roman" w:cs="Times New Roman"/>
          <w:sz w:val="28"/>
          <w:szCs w:val="28"/>
        </w:rPr>
        <w:t xml:space="preserve"> </w:t>
      </w:r>
      <w:r w:rsidRPr="001D327C">
        <w:rPr>
          <w:rFonts w:ascii="Times New Roman" w:hAnsi="Times New Roman" w:cs="Times New Roman"/>
          <w:sz w:val="28"/>
          <w:szCs w:val="28"/>
          <w:u w:val="single"/>
        </w:rPr>
        <w:t xml:space="preserve">с. Магар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1D327C">
        <w:rPr>
          <w:rFonts w:ascii="Times New Roman" w:hAnsi="Times New Roman" w:cs="Times New Roman"/>
          <w:sz w:val="28"/>
          <w:szCs w:val="28"/>
          <w:u w:val="single"/>
        </w:rPr>
        <w:t xml:space="preserve">тел./факс </w:t>
      </w:r>
    </w:p>
    <w:p w14:paraId="19CC0C13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________________</w:t>
      </w:r>
      <w:r w:rsidRPr="001D327C">
        <w:rPr>
          <w:rFonts w:ascii="Times New Roman" w:hAnsi="Times New Roman" w:cs="Times New Roman"/>
          <w:sz w:val="28"/>
          <w:szCs w:val="28"/>
          <w:u w:val="thick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thick"/>
        </w:rPr>
        <w:t>_______________________________</w:t>
      </w:r>
      <w:r w:rsidRPr="001D327C">
        <w:rPr>
          <w:rFonts w:ascii="Times New Roman" w:hAnsi="Times New Roman" w:cs="Times New Roman"/>
          <w:sz w:val="28"/>
          <w:szCs w:val="28"/>
          <w:u w:val="thick"/>
        </w:rPr>
        <w:t>_</w:t>
      </w:r>
      <w:r w:rsidRPr="001D327C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14:paraId="43F7F09F" w14:textId="581F800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</w:rPr>
      </w:pPr>
      <w:r w:rsidRPr="001D327C">
        <w:rPr>
          <w:rFonts w:ascii="Times New Roman" w:hAnsi="Times New Roman" w:cs="Times New Roman"/>
          <w:sz w:val="28"/>
          <w:szCs w:val="28"/>
        </w:rPr>
        <w:t xml:space="preserve">№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32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83096">
        <w:rPr>
          <w:rFonts w:ascii="Times New Roman" w:hAnsi="Times New Roman" w:cs="Times New Roman"/>
          <w:sz w:val="28"/>
          <w:szCs w:val="28"/>
        </w:rPr>
        <w:t xml:space="preserve">от </w:t>
      </w:r>
      <w:r w:rsidR="0002225A">
        <w:rPr>
          <w:rFonts w:ascii="Times New Roman" w:hAnsi="Times New Roman" w:cs="Times New Roman"/>
          <w:sz w:val="28"/>
          <w:szCs w:val="28"/>
        </w:rPr>
        <w:t>07</w:t>
      </w:r>
      <w:r w:rsidR="002205AC">
        <w:rPr>
          <w:rFonts w:ascii="Times New Roman" w:hAnsi="Times New Roman" w:cs="Times New Roman"/>
          <w:sz w:val="28"/>
          <w:szCs w:val="28"/>
        </w:rPr>
        <w:t>.</w:t>
      </w:r>
      <w:r w:rsidR="00EA5E62">
        <w:rPr>
          <w:rFonts w:ascii="Times New Roman" w:hAnsi="Times New Roman" w:cs="Times New Roman"/>
          <w:sz w:val="28"/>
          <w:szCs w:val="28"/>
        </w:rPr>
        <w:t>0</w:t>
      </w:r>
      <w:r w:rsidR="0002225A">
        <w:rPr>
          <w:rFonts w:ascii="Times New Roman" w:hAnsi="Times New Roman" w:cs="Times New Roman"/>
          <w:sz w:val="28"/>
          <w:szCs w:val="28"/>
        </w:rPr>
        <w:t>9</w:t>
      </w:r>
      <w:r w:rsidRPr="001D327C">
        <w:rPr>
          <w:rFonts w:ascii="Times New Roman" w:hAnsi="Times New Roman" w:cs="Times New Roman"/>
          <w:sz w:val="28"/>
          <w:szCs w:val="28"/>
        </w:rPr>
        <w:t>. 20</w:t>
      </w:r>
      <w:r w:rsidR="00EA5E62">
        <w:rPr>
          <w:rFonts w:ascii="Times New Roman" w:hAnsi="Times New Roman" w:cs="Times New Roman"/>
          <w:sz w:val="28"/>
          <w:szCs w:val="28"/>
        </w:rPr>
        <w:t>2</w:t>
      </w:r>
      <w:r w:rsidR="004A06F3">
        <w:rPr>
          <w:rFonts w:ascii="Times New Roman" w:hAnsi="Times New Roman" w:cs="Times New Roman"/>
          <w:sz w:val="28"/>
          <w:szCs w:val="28"/>
        </w:rPr>
        <w:t>2</w:t>
      </w:r>
      <w:r w:rsidRPr="001D32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D6D4B0" w14:textId="77777777" w:rsidR="004761E6" w:rsidRDefault="004761E6" w:rsidP="00F03EA0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1FB575" w14:textId="77777777" w:rsidR="0002225A" w:rsidRPr="0002225A" w:rsidRDefault="0002225A" w:rsidP="000222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225A">
        <w:rPr>
          <w:rFonts w:ascii="Times New Roman" w:hAnsi="Times New Roman" w:cs="Times New Roman"/>
          <w:b/>
          <w:bCs/>
          <w:sz w:val="32"/>
          <w:szCs w:val="32"/>
        </w:rPr>
        <w:t>Сентябрьский учет учащихся</w:t>
      </w:r>
    </w:p>
    <w:p w14:paraId="61AA1E01" w14:textId="0DD4D227" w:rsidR="00983096" w:rsidRPr="0002225A" w:rsidRDefault="004B16A0" w:rsidP="000222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2225A">
        <w:rPr>
          <w:rFonts w:ascii="Times New Roman" w:hAnsi="Times New Roman" w:cs="Times New Roman"/>
          <w:b/>
          <w:bCs/>
          <w:sz w:val="32"/>
          <w:szCs w:val="32"/>
        </w:rPr>
        <w:t>Ценебск</w:t>
      </w:r>
      <w:r w:rsidR="008F2C40" w:rsidRPr="0002225A">
        <w:rPr>
          <w:rFonts w:ascii="Times New Roman" w:hAnsi="Times New Roman" w:cs="Times New Roman"/>
          <w:b/>
          <w:bCs/>
          <w:sz w:val="32"/>
          <w:szCs w:val="32"/>
        </w:rPr>
        <w:t>ой</w:t>
      </w:r>
      <w:proofErr w:type="spellEnd"/>
      <w:r w:rsidR="003978B1" w:rsidRPr="000222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2225A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3978B1" w:rsidRPr="0002225A">
        <w:rPr>
          <w:rFonts w:ascii="Times New Roman" w:hAnsi="Times New Roman" w:cs="Times New Roman"/>
          <w:b/>
          <w:bCs/>
          <w:sz w:val="32"/>
          <w:szCs w:val="32"/>
        </w:rPr>
        <w:t>ОШ</w:t>
      </w:r>
    </w:p>
    <w:p w14:paraId="564E03CC" w14:textId="78D0F80A" w:rsidR="002D58CF" w:rsidRDefault="002D58CF" w:rsidP="004761E6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EA5E62">
        <w:rPr>
          <w:rFonts w:ascii="Times New Roman" w:hAnsi="Times New Roman" w:cs="Times New Roman"/>
          <w:b/>
          <w:sz w:val="28"/>
          <w:szCs w:val="24"/>
        </w:rPr>
        <w:t>2</w:t>
      </w:r>
      <w:r w:rsidR="003A3BBF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3A3BBF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уч. год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966"/>
        <w:gridCol w:w="493"/>
        <w:gridCol w:w="4866"/>
        <w:gridCol w:w="3256"/>
      </w:tblGrid>
      <w:tr w:rsidR="00A308C8" w:rsidRPr="009F3333" w14:paraId="473CD051" w14:textId="77777777" w:rsidTr="00242495">
        <w:trPr>
          <w:jc w:val="center"/>
        </w:trPr>
        <w:tc>
          <w:tcPr>
            <w:tcW w:w="474" w:type="dxa"/>
          </w:tcPr>
          <w:p w14:paraId="51B4A42C" w14:textId="20430045" w:rsidR="00A308C8" w:rsidRPr="009F3333" w:rsidRDefault="00A308C8" w:rsidP="00A3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6" w:type="dxa"/>
          </w:tcPr>
          <w:p w14:paraId="1A0B047A" w14:textId="456E096B" w:rsidR="00A308C8" w:rsidRPr="009F3333" w:rsidRDefault="00A308C8" w:rsidP="00A3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3" w:type="dxa"/>
            <w:vAlign w:val="center"/>
          </w:tcPr>
          <w:p w14:paraId="33B783A7" w14:textId="296C2A1C" w:rsidR="00A308C8" w:rsidRDefault="00A308C8" w:rsidP="0049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6" w:type="dxa"/>
          </w:tcPr>
          <w:p w14:paraId="22427483" w14:textId="35983EA7" w:rsidR="00A308C8" w:rsidRDefault="00A308C8" w:rsidP="00A3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</w:t>
            </w:r>
            <w:r w:rsidRPr="009F3333">
              <w:rPr>
                <w:rFonts w:ascii="Times New Roman" w:hAnsi="Times New Roman" w:cs="Times New Roman"/>
                <w:sz w:val="24"/>
                <w:szCs w:val="24"/>
              </w:rPr>
              <w:t>мя учащихся</w:t>
            </w:r>
          </w:p>
        </w:tc>
        <w:tc>
          <w:tcPr>
            <w:tcW w:w="3256" w:type="dxa"/>
          </w:tcPr>
          <w:p w14:paraId="6A7C8D12" w14:textId="2CA85546" w:rsidR="00A308C8" w:rsidRDefault="00A308C8" w:rsidP="00A3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</w:tr>
      <w:tr w:rsidR="00FE4D8F" w:rsidRPr="009F3333" w14:paraId="0E90233D" w14:textId="77777777" w:rsidTr="00242495">
        <w:trPr>
          <w:jc w:val="center"/>
        </w:trPr>
        <w:tc>
          <w:tcPr>
            <w:tcW w:w="474" w:type="dxa"/>
            <w:vAlign w:val="center"/>
          </w:tcPr>
          <w:p w14:paraId="57539C09" w14:textId="715C27B1" w:rsidR="00FE4D8F" w:rsidRPr="00CD6FF0" w:rsidRDefault="00FE4D8F" w:rsidP="00FE4D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6" w:type="dxa"/>
            <w:vMerge w:val="restart"/>
          </w:tcPr>
          <w:p w14:paraId="3D95F2BE" w14:textId="53C888D9" w:rsidR="00FE4D8F" w:rsidRDefault="00FE4D8F" w:rsidP="00FE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93" w:type="dxa"/>
            <w:vAlign w:val="center"/>
          </w:tcPr>
          <w:p w14:paraId="3C8E24F6" w14:textId="4AA48B6A" w:rsidR="00FE4D8F" w:rsidRDefault="00FE4D8F" w:rsidP="00FE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14:paraId="342CC537" w14:textId="66811578" w:rsidR="00FE4D8F" w:rsidRDefault="00FE4D8F" w:rsidP="00E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София Курбановна</w:t>
            </w:r>
          </w:p>
        </w:tc>
        <w:tc>
          <w:tcPr>
            <w:tcW w:w="3256" w:type="dxa"/>
          </w:tcPr>
          <w:p w14:paraId="34968C46" w14:textId="54DC2ED3" w:rsidR="00FE4D8F" w:rsidRDefault="00FE4D8F" w:rsidP="00E1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</w:tr>
      <w:tr w:rsidR="00FE4D8F" w:rsidRPr="009F3333" w14:paraId="25DBA7E4" w14:textId="77777777" w:rsidTr="00242495">
        <w:trPr>
          <w:jc w:val="center"/>
        </w:trPr>
        <w:tc>
          <w:tcPr>
            <w:tcW w:w="474" w:type="dxa"/>
            <w:vAlign w:val="center"/>
          </w:tcPr>
          <w:p w14:paraId="1B817E80" w14:textId="776BB1BA" w:rsidR="00FE4D8F" w:rsidRPr="00CD6FF0" w:rsidRDefault="00FE4D8F" w:rsidP="00FE4D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6" w:type="dxa"/>
            <w:vMerge/>
          </w:tcPr>
          <w:p w14:paraId="51DEC56C" w14:textId="77777777" w:rsidR="00FE4D8F" w:rsidRDefault="00FE4D8F" w:rsidP="00FE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6A48A0AA" w14:textId="25853A73" w:rsidR="00FE4D8F" w:rsidRDefault="00FE4D8F" w:rsidP="00FE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</w:tcPr>
          <w:p w14:paraId="7F489131" w14:textId="73A53DBE" w:rsidR="00FE4D8F" w:rsidRDefault="00FE4D8F" w:rsidP="00E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160">
              <w:rPr>
                <w:rFonts w:ascii="Times New Roman" w:hAnsi="Times New Roman" w:cs="Times New Roman"/>
                <w:sz w:val="24"/>
                <w:szCs w:val="24"/>
              </w:rPr>
              <w:t>жав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ьжа</w:t>
            </w:r>
            <w:r w:rsidR="00DF31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рудинович</w:t>
            </w:r>
            <w:proofErr w:type="spellEnd"/>
          </w:p>
        </w:tc>
        <w:tc>
          <w:tcPr>
            <w:tcW w:w="3256" w:type="dxa"/>
          </w:tcPr>
          <w:p w14:paraId="1DF6F32C" w14:textId="0B267259" w:rsidR="00FE4D8F" w:rsidRDefault="00FE4D8F" w:rsidP="00E1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6</w:t>
            </w:r>
          </w:p>
        </w:tc>
      </w:tr>
      <w:tr w:rsidR="00650FBB" w:rsidRPr="009F3333" w14:paraId="4B7B41B6" w14:textId="77777777" w:rsidTr="00242495">
        <w:trPr>
          <w:jc w:val="center"/>
        </w:trPr>
        <w:tc>
          <w:tcPr>
            <w:tcW w:w="474" w:type="dxa"/>
            <w:vAlign w:val="center"/>
          </w:tcPr>
          <w:p w14:paraId="17439A00" w14:textId="7403A629" w:rsidR="00650FBB" w:rsidRPr="00CD6FF0" w:rsidRDefault="00650FBB" w:rsidP="00FE4D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6" w:type="dxa"/>
            <w:vMerge w:val="restart"/>
          </w:tcPr>
          <w:p w14:paraId="1777BF8E" w14:textId="7ABFD094" w:rsidR="00650FBB" w:rsidRDefault="00650FBB" w:rsidP="00FE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93" w:type="dxa"/>
            <w:vAlign w:val="center"/>
          </w:tcPr>
          <w:p w14:paraId="67FC5DFC" w14:textId="6062AC90" w:rsidR="00650FBB" w:rsidRDefault="00650FBB" w:rsidP="00FE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14:paraId="57AE7D9D" w14:textId="173AB604" w:rsidR="00650FBB" w:rsidRDefault="00650FBB" w:rsidP="0083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3256" w:type="dxa"/>
          </w:tcPr>
          <w:p w14:paraId="5C15CD8B" w14:textId="1573A82B" w:rsidR="00650FBB" w:rsidRDefault="00650FBB" w:rsidP="0083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</w:tr>
      <w:tr w:rsidR="00650FBB" w:rsidRPr="009F3333" w14:paraId="4332CD80" w14:textId="77777777" w:rsidTr="00242495">
        <w:trPr>
          <w:jc w:val="center"/>
        </w:trPr>
        <w:tc>
          <w:tcPr>
            <w:tcW w:w="474" w:type="dxa"/>
            <w:vAlign w:val="center"/>
          </w:tcPr>
          <w:p w14:paraId="64052D11" w14:textId="4B0A5E1E" w:rsidR="00650FBB" w:rsidRPr="00CD6FF0" w:rsidRDefault="00650FBB" w:rsidP="00FE4D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6" w:type="dxa"/>
            <w:vMerge/>
          </w:tcPr>
          <w:p w14:paraId="359ECE27" w14:textId="77777777" w:rsidR="00650FBB" w:rsidRDefault="00650FBB" w:rsidP="00FE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28577401" w14:textId="4482EB20" w:rsidR="00650FBB" w:rsidRDefault="00650FBB" w:rsidP="00FE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</w:tcPr>
          <w:p w14:paraId="3E0A08EE" w14:textId="7B12A015" w:rsidR="00650FBB" w:rsidRDefault="00650FBB" w:rsidP="0083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пуровна</w:t>
            </w:r>
            <w:proofErr w:type="spellEnd"/>
          </w:p>
        </w:tc>
        <w:tc>
          <w:tcPr>
            <w:tcW w:w="3256" w:type="dxa"/>
          </w:tcPr>
          <w:p w14:paraId="22055FA4" w14:textId="25A64A77" w:rsidR="00650FBB" w:rsidRDefault="00650FBB" w:rsidP="0083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</w:tc>
      </w:tr>
      <w:tr w:rsidR="00DF3160" w:rsidRPr="009F3333" w14:paraId="3183EBC8" w14:textId="77777777" w:rsidTr="00242495">
        <w:trPr>
          <w:jc w:val="center"/>
        </w:trPr>
        <w:tc>
          <w:tcPr>
            <w:tcW w:w="474" w:type="dxa"/>
            <w:vAlign w:val="center"/>
          </w:tcPr>
          <w:p w14:paraId="2838E4AC" w14:textId="67C97C0A" w:rsidR="00DF3160" w:rsidRPr="00CD6FF0" w:rsidRDefault="00DF3160" w:rsidP="00DF31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66" w:type="dxa"/>
          </w:tcPr>
          <w:p w14:paraId="29A966FD" w14:textId="6003CB49" w:rsidR="00DF3160" w:rsidRDefault="00DF3160" w:rsidP="00DF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93" w:type="dxa"/>
            <w:vAlign w:val="center"/>
          </w:tcPr>
          <w:p w14:paraId="62E0BCD8" w14:textId="44C87A2F" w:rsidR="00DF3160" w:rsidRDefault="00DF3160" w:rsidP="00DF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14:paraId="62B98881" w14:textId="5A042887" w:rsidR="00DF3160" w:rsidRDefault="00DF3160" w:rsidP="00DF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Патимат Курбановна</w:t>
            </w:r>
          </w:p>
        </w:tc>
        <w:tc>
          <w:tcPr>
            <w:tcW w:w="3256" w:type="dxa"/>
          </w:tcPr>
          <w:p w14:paraId="02B69522" w14:textId="6C939982" w:rsidR="00DF3160" w:rsidRDefault="00DF3160" w:rsidP="00DF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3</w:t>
            </w:r>
          </w:p>
        </w:tc>
      </w:tr>
    </w:tbl>
    <w:p w14:paraId="35A914B5" w14:textId="03C88DCC" w:rsidR="00637073" w:rsidRDefault="0002225A">
      <w:pPr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55944B63" wp14:editId="1C38412B">
            <wp:simplePos x="0" y="0"/>
            <wp:positionH relativeFrom="column">
              <wp:posOffset>2100580</wp:posOffset>
            </wp:positionH>
            <wp:positionV relativeFrom="paragraph">
              <wp:posOffset>295910</wp:posOffset>
            </wp:positionV>
            <wp:extent cx="1438275" cy="1424305"/>
            <wp:effectExtent l="0" t="0" r="9525" b="4445"/>
            <wp:wrapNone/>
            <wp:docPr id="1" name="Рисунок 1" descr="C:\Users\Мурад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Мурад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7CA6A" w14:textId="77777777" w:rsidR="0002225A" w:rsidRDefault="0002225A">
      <w:pPr>
        <w:rPr>
          <w:rFonts w:ascii="Times New Roman" w:hAnsi="Times New Roman"/>
        </w:rPr>
      </w:pPr>
    </w:p>
    <w:p w14:paraId="328C2B29" w14:textId="469044FD" w:rsidR="00B87B97" w:rsidRDefault="00B87B97">
      <w:pPr>
        <w:rPr>
          <w:rFonts w:ascii="Times New Roman" w:hAnsi="Times New Roman" w:cs="Times New Roman"/>
          <w:sz w:val="28"/>
        </w:rPr>
      </w:pPr>
    </w:p>
    <w:p w14:paraId="4660A1B4" w14:textId="6675D53D" w:rsidR="00CD6FF0" w:rsidRDefault="004C2333">
      <w:pPr>
        <w:rPr>
          <w:rFonts w:ascii="Times New Roman" w:hAnsi="Times New Roman" w:cs="Times New Roman"/>
          <w:sz w:val="28"/>
        </w:rPr>
      </w:pPr>
      <w:r w:rsidRPr="004C2333">
        <w:rPr>
          <w:rFonts w:ascii="Times New Roman" w:hAnsi="Times New Roman" w:cs="Times New Roman"/>
          <w:sz w:val="28"/>
        </w:rPr>
        <w:t xml:space="preserve">Директор школы </w:t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  <w:t>/Муртазалиев О.П./</w:t>
      </w:r>
    </w:p>
    <w:p w14:paraId="0428601E" w14:textId="3B0BC74F" w:rsidR="00CD6FF0" w:rsidRPr="00CD6FF0" w:rsidRDefault="00CD6FF0" w:rsidP="00CD6FF0">
      <w:pPr>
        <w:rPr>
          <w:rFonts w:ascii="Times New Roman" w:hAnsi="Times New Roman" w:cs="Times New Roman"/>
          <w:sz w:val="28"/>
        </w:rPr>
      </w:pPr>
    </w:p>
    <w:p w14:paraId="1BFC1DB1" w14:textId="4E4377AF" w:rsidR="00CD6FF0" w:rsidRDefault="00CD6FF0" w:rsidP="00CD6FF0">
      <w:pPr>
        <w:rPr>
          <w:rFonts w:ascii="Times New Roman" w:hAnsi="Times New Roman" w:cs="Times New Roman"/>
          <w:sz w:val="28"/>
        </w:rPr>
      </w:pPr>
    </w:p>
    <w:p w14:paraId="320BCB05" w14:textId="67A1ABD9" w:rsidR="004C2333" w:rsidRDefault="00CD6FF0" w:rsidP="00CD6FF0">
      <w:pPr>
        <w:tabs>
          <w:tab w:val="left" w:pos="345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9784FBE" w14:textId="33680480" w:rsidR="00CD6FF0" w:rsidRPr="00CD6FF0" w:rsidRDefault="00CD6FF0" w:rsidP="00CD6FF0">
      <w:pPr>
        <w:tabs>
          <w:tab w:val="left" w:pos="3456"/>
        </w:tabs>
        <w:rPr>
          <w:rFonts w:ascii="Times New Roman" w:hAnsi="Times New Roman" w:cs="Times New Roman"/>
          <w:sz w:val="28"/>
        </w:rPr>
      </w:pPr>
    </w:p>
    <w:sectPr w:rsidR="00CD6FF0" w:rsidRPr="00CD6FF0" w:rsidSect="001D327C">
      <w:type w:val="nextColumn"/>
      <w:pgSz w:w="11906" w:h="16838" w:code="9"/>
      <w:pgMar w:top="568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73"/>
    <w:rsid w:val="00007904"/>
    <w:rsid w:val="0002225A"/>
    <w:rsid w:val="00090D2A"/>
    <w:rsid w:val="000C5297"/>
    <w:rsid w:val="000D14DB"/>
    <w:rsid w:val="000F68A8"/>
    <w:rsid w:val="00134811"/>
    <w:rsid w:val="00143826"/>
    <w:rsid w:val="00160841"/>
    <w:rsid w:val="001B4517"/>
    <w:rsid w:val="001D327C"/>
    <w:rsid w:val="002000FB"/>
    <w:rsid w:val="002205AC"/>
    <w:rsid w:val="00242495"/>
    <w:rsid w:val="00253555"/>
    <w:rsid w:val="00267F53"/>
    <w:rsid w:val="00286608"/>
    <w:rsid w:val="002A0F1C"/>
    <w:rsid w:val="002C16D4"/>
    <w:rsid w:val="002D58CF"/>
    <w:rsid w:val="003119F2"/>
    <w:rsid w:val="003259CE"/>
    <w:rsid w:val="003401EC"/>
    <w:rsid w:val="003978B1"/>
    <w:rsid w:val="003A3BBF"/>
    <w:rsid w:val="003B0154"/>
    <w:rsid w:val="003B6812"/>
    <w:rsid w:val="003F2D29"/>
    <w:rsid w:val="00405DA8"/>
    <w:rsid w:val="00412E07"/>
    <w:rsid w:val="004602A9"/>
    <w:rsid w:val="004761E6"/>
    <w:rsid w:val="004970AD"/>
    <w:rsid w:val="004A06F3"/>
    <w:rsid w:val="004B11FE"/>
    <w:rsid w:val="004B16A0"/>
    <w:rsid w:val="004B553A"/>
    <w:rsid w:val="004C2333"/>
    <w:rsid w:val="004E7826"/>
    <w:rsid w:val="00546D61"/>
    <w:rsid w:val="0055318E"/>
    <w:rsid w:val="005B023A"/>
    <w:rsid w:val="005B454B"/>
    <w:rsid w:val="005C4668"/>
    <w:rsid w:val="00616ADD"/>
    <w:rsid w:val="00637073"/>
    <w:rsid w:val="00650FBB"/>
    <w:rsid w:val="006672A0"/>
    <w:rsid w:val="006F636E"/>
    <w:rsid w:val="006F791A"/>
    <w:rsid w:val="0072351E"/>
    <w:rsid w:val="00743CFD"/>
    <w:rsid w:val="00780E57"/>
    <w:rsid w:val="007A473D"/>
    <w:rsid w:val="007B459F"/>
    <w:rsid w:val="007B61E7"/>
    <w:rsid w:val="007C160B"/>
    <w:rsid w:val="007D31BB"/>
    <w:rsid w:val="00807727"/>
    <w:rsid w:val="0081575C"/>
    <w:rsid w:val="00830578"/>
    <w:rsid w:val="008439F1"/>
    <w:rsid w:val="008509B2"/>
    <w:rsid w:val="00860E28"/>
    <w:rsid w:val="008B0F2A"/>
    <w:rsid w:val="008F2C40"/>
    <w:rsid w:val="00940E80"/>
    <w:rsid w:val="00983096"/>
    <w:rsid w:val="009854F4"/>
    <w:rsid w:val="009B5C5B"/>
    <w:rsid w:val="009F3333"/>
    <w:rsid w:val="00A308C8"/>
    <w:rsid w:val="00A41BD1"/>
    <w:rsid w:val="00AA59D7"/>
    <w:rsid w:val="00AE040B"/>
    <w:rsid w:val="00AE6A7C"/>
    <w:rsid w:val="00AF7B4E"/>
    <w:rsid w:val="00B14F0C"/>
    <w:rsid w:val="00B87B97"/>
    <w:rsid w:val="00BE2489"/>
    <w:rsid w:val="00BE637A"/>
    <w:rsid w:val="00BF1398"/>
    <w:rsid w:val="00C16B0C"/>
    <w:rsid w:val="00C2535B"/>
    <w:rsid w:val="00C4183C"/>
    <w:rsid w:val="00C52B4F"/>
    <w:rsid w:val="00C931CA"/>
    <w:rsid w:val="00CD6FF0"/>
    <w:rsid w:val="00D4180D"/>
    <w:rsid w:val="00D47B63"/>
    <w:rsid w:val="00D76695"/>
    <w:rsid w:val="00D76C63"/>
    <w:rsid w:val="00DA752A"/>
    <w:rsid w:val="00DC37F2"/>
    <w:rsid w:val="00DF3160"/>
    <w:rsid w:val="00E17BB0"/>
    <w:rsid w:val="00E34605"/>
    <w:rsid w:val="00E64422"/>
    <w:rsid w:val="00E7247C"/>
    <w:rsid w:val="00E740AC"/>
    <w:rsid w:val="00EA5E62"/>
    <w:rsid w:val="00ED0997"/>
    <w:rsid w:val="00F03EA0"/>
    <w:rsid w:val="00F24149"/>
    <w:rsid w:val="00F33585"/>
    <w:rsid w:val="00FD0366"/>
    <w:rsid w:val="00FE4D8F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E46"/>
  <w15:docId w15:val="{FC7CA03B-BFCC-4A14-80AD-460883A8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2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32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222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F72C-03C7-4541-AF37-DC0BDB9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Мурад Магомедов</cp:lastModifiedBy>
  <cp:revision>6</cp:revision>
  <cp:lastPrinted>2022-08-23T08:16:00Z</cp:lastPrinted>
  <dcterms:created xsi:type="dcterms:W3CDTF">2022-08-22T21:08:00Z</dcterms:created>
  <dcterms:modified xsi:type="dcterms:W3CDTF">2022-09-07T19:17:00Z</dcterms:modified>
</cp:coreProperties>
</file>